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AF05B3" w14:textId="5CB87E8C" w:rsidR="000F0333" w:rsidRPr="006E0718" w:rsidRDefault="007229A8" w:rsidP="00085AEC">
      <w:pPr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F56512" wp14:editId="3716815C">
                <wp:simplePos x="0" y="0"/>
                <wp:positionH relativeFrom="column">
                  <wp:posOffset>1409700</wp:posOffset>
                </wp:positionH>
                <wp:positionV relativeFrom="paragraph">
                  <wp:posOffset>-863600</wp:posOffset>
                </wp:positionV>
                <wp:extent cx="5610225" cy="1047750"/>
                <wp:effectExtent l="0" t="0" r="3175" b="0"/>
                <wp:wrapNone/>
                <wp:docPr id="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047750"/>
                          <a:chOff x="3071" y="120"/>
                          <a:chExt cx="8835" cy="1650"/>
                        </a:xfrm>
                      </wpg:grpSpPr>
                      <wpg:grpSp>
                        <wpg:cNvPr id="4" name="Group 2"/>
                        <wpg:cNvGrpSpPr>
                          <a:grpSpLocks/>
                        </wpg:cNvGrpSpPr>
                        <wpg:grpSpPr bwMode="auto">
                          <a:xfrm>
                            <a:off x="3071" y="120"/>
                            <a:ext cx="6075" cy="1650"/>
                            <a:chOff x="0" y="0"/>
                            <a:chExt cx="3857625" cy="104775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" descr="images-(6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57625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95250"/>
                              <a:ext cx="24955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1E915" w14:textId="77777777" w:rsidR="00F60902" w:rsidRPr="00CD7628" w:rsidRDefault="00F60902" w:rsidP="00CD762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CD7628">
                                  <w:rPr>
                                    <w:rFonts w:ascii="Comic Sans MS" w:hAnsi="Comic Sans MS"/>
                                    <w:color w:val="FFFFFF"/>
                                    <w:sz w:val="32"/>
                                    <w:szCs w:val="32"/>
                                  </w:rPr>
                                  <w:t>Kintore Primary School</w:t>
                                </w:r>
                              </w:p>
                              <w:p w14:paraId="2C67A119" w14:textId="147CFED9" w:rsidR="00F60902" w:rsidRPr="00CD7628" w:rsidRDefault="00797A5D" w:rsidP="00CD762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FFFF"/>
                                  </w:rPr>
                                  <w:t>Bulletin No. 4</w:t>
                                </w:r>
                                <w:r w:rsidR="00F60902" w:rsidRPr="00CD7628">
                                  <w:rPr>
                                    <w:rFonts w:ascii="Comic Sans MS" w:hAnsi="Comic Sans MS"/>
                                    <w:color w:val="FFFFFF"/>
                                  </w:rPr>
                                  <w:t xml:space="preserve"> – Session 2017-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1" descr="Image result for girf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6" y="199"/>
                            <a:ext cx="2340" cy="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56512" id="Group 125" o:spid="_x0000_s1026" style="position:absolute;margin-left:111pt;margin-top:-68pt;width:441.75pt;height:82.5pt;z-index:251658752" coordorigin="3071,120" coordsize="8835,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">
                <v:group id="Group 2" o:spid="_x0000_s1027" style="position:absolute;left:3071;top:120;width:6075;height:1650" coordsize="38576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images-(6)" style="position:absolute;width:38576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cCdDCAAAA2gAAAA8AAABkcnMvZG93bnJldi54bWxEj0+LwjAUxO8LfofwBG9ruoKyVKO4yoLe&#10;/Af2+GyeabF5KU3W1m9vBGGPw8z8hpktOluJOzW+dKzga5iAIM6dLtkoOB1/P79B+ICssXJMCh7k&#10;YTHvfcww1a7lPd0PwYgIYZ+igiKEOpXS5wVZ9ENXE0fv6hqLIcrGSN1gG+G2kqMkmUiLJceFAmta&#10;FZTfDn9WwbrLNj/7sblsZWt323aVPc4mU2rQ75ZTEIG68B9+tzdawRheV+IN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HAnQwgAAANoAAAAPAAAAAAAAAAAAAAAAAJ8C&#10;AABkcnMvZG93bnJldi54bWxQSwUGAAAAAAQABAD3AAAAjgMAAAAA&#10;">
                    <v:imagedata r:id="rId10" o:title="images-(6)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714;top:952;width:24956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TwcQA&#10;AADaAAAADwAAAGRycy9kb3ducmV2LnhtbESP0WrCQBRE34X+w3ILfRGzsQWpMavYqlDIQ1v1Ay7Z&#10;22xo9m7Irkn8+25B8HGYmTNMvhltI3rqfO1YwTxJQRCXTtdcKTifDrNXED4ga2wck4IredisHyY5&#10;ZtoN/E39MVQiQthnqMCE0GZS+tKQRZ+4ljh6P66zGKLsKqk7HCLcNvI5TRfSYs1xwWBL74bK3+PF&#10;Kmj35m0+7D5f+uWUi/40FF/bQ6HU0+O4XYEINIZ7+Nb+0AoW8H8l3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08HEAAAA2gAAAA8AAAAAAAAAAAAAAAAAmAIAAGRycy9k&#10;b3ducmV2LnhtbFBLBQYAAAAABAAEAPUAAACJAwAAAAA=&#10;" fillcolor="#1f4e79" stroked="f">
                    <v:textbox>
                      <w:txbxContent>
                        <w:p w14:paraId="4751E915" w14:textId="77777777" w:rsidR="00F60902" w:rsidRPr="00CD7628" w:rsidRDefault="00F60902" w:rsidP="00CD7628">
                          <w:pPr>
                            <w:jc w:val="center"/>
                            <w:rPr>
                              <w:rFonts w:ascii="Comic Sans MS" w:hAnsi="Comic Sans MS"/>
                              <w:color w:val="FFFFFF"/>
                              <w:sz w:val="32"/>
                              <w:szCs w:val="32"/>
                            </w:rPr>
                          </w:pPr>
                          <w:r w:rsidRPr="00CD7628">
                            <w:rPr>
                              <w:rFonts w:ascii="Comic Sans MS" w:hAnsi="Comic Sans MS"/>
                              <w:color w:val="FFFFFF"/>
                              <w:sz w:val="32"/>
                              <w:szCs w:val="32"/>
                            </w:rPr>
                            <w:t>Kintore Primary School</w:t>
                          </w:r>
                        </w:p>
                        <w:p w14:paraId="2C67A119" w14:textId="147CFED9" w:rsidR="00F60902" w:rsidRPr="00CD7628" w:rsidRDefault="00797A5D" w:rsidP="00CD7628">
                          <w:pPr>
                            <w:jc w:val="center"/>
                            <w:rPr>
                              <w:rFonts w:ascii="Comic Sans MS" w:hAnsi="Comic Sans MS"/>
                              <w:color w:val="FFFFFF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FF"/>
                            </w:rPr>
                            <w:t>Bulletin No. 4</w:t>
                          </w:r>
                          <w:r w:rsidR="00F60902" w:rsidRPr="00CD7628">
                            <w:rPr>
                              <w:rFonts w:ascii="Comic Sans MS" w:hAnsi="Comic Sans MS"/>
                              <w:color w:val="FFFFFF"/>
                            </w:rPr>
                            <w:t xml:space="preserve"> – Session 2017-2018</w:t>
                          </w:r>
                        </w:p>
                      </w:txbxContent>
                    </v:textbox>
                  </v:shape>
                </v:group>
                <v:shape id="Picture 1" o:spid="_x0000_s1030" type="#_x0000_t75" alt="Image result for girfec" style="position:absolute;left:9566;top:199;width:2340;height:1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E5K7DAAAA2gAAAA8AAABkcnMvZG93bnJldi54bWxEj1FrwjAUhd+F/YdwB3tb0/ngXDWKCoIb&#10;wli3H3Bprm2wucmaaKu/3gwGPh7OOd/hzJeDbcWZumAcK3jJchDEldOGawU/39vnKYgQkTW2jknB&#10;hQIsFw+jORba9fxF5zLWIkE4FKigidEXUoaqIYshc544eQfXWYxJdrXUHfYJbls5zvOJtGg4LTTo&#10;adNQdSxPVsH7+pc/Po25un1/4df11Ntr6ZV6ehxWMxCRhngP/7d3WsEb/F1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8TkrsMAAADaAAAADwAAAAAAAAAAAAAAAACf&#10;AgAAZHJzL2Rvd25yZXYueG1sUEsFBgAAAAAEAAQA9wAAAI8DAAAAAA==&#10;">
                  <v:imagedata r:id="rId11" o:title="Image result for girfec"/>
                </v:shape>
              </v:group>
            </w:pict>
          </mc:Fallback>
        </mc:AlternateContent>
      </w:r>
    </w:p>
    <w:p w14:paraId="6B7A540E" w14:textId="77777777" w:rsidR="000F0333" w:rsidRPr="006122FD" w:rsidRDefault="000F0333" w:rsidP="00502186">
      <w:pPr>
        <w:tabs>
          <w:tab w:val="left" w:pos="2746"/>
        </w:tabs>
        <w:spacing w:after="0"/>
        <w:rPr>
          <w:rFonts w:ascii="Comic Sans MS" w:hAnsi="Comic Sans MS"/>
          <w:sz w:val="20"/>
          <w:szCs w:val="20"/>
        </w:rPr>
      </w:pPr>
      <w:r w:rsidRPr="006122FD">
        <w:rPr>
          <w:rFonts w:ascii="Comic Sans MS" w:hAnsi="Comic Sans MS"/>
          <w:sz w:val="20"/>
          <w:szCs w:val="20"/>
        </w:rPr>
        <w:t>Dear Parents/Guardians,</w:t>
      </w:r>
    </w:p>
    <w:p w14:paraId="4EF7877C" w14:textId="77777777" w:rsidR="00CB3D82" w:rsidRPr="00797A5D" w:rsidRDefault="00CB3D82" w:rsidP="00502186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7B9C214E" w14:textId="0EB35235" w:rsidR="00406EF0" w:rsidRDefault="006122FD" w:rsidP="006122FD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6122FD">
        <w:rPr>
          <w:rFonts w:ascii="Comic Sans MS" w:hAnsi="Comic Sans MS"/>
          <w:b/>
          <w:sz w:val="20"/>
          <w:szCs w:val="20"/>
          <w:u w:val="single"/>
        </w:rPr>
        <w:t>Internet Safety</w:t>
      </w:r>
      <w:r w:rsidR="001B638A">
        <w:rPr>
          <w:rFonts w:ascii="Comic Sans MS" w:hAnsi="Comic Sans MS"/>
          <w:b/>
          <w:sz w:val="20"/>
          <w:szCs w:val="20"/>
          <w:u w:val="single"/>
        </w:rPr>
        <w:t xml:space="preserve"> Session – Thursday 5 October </w:t>
      </w:r>
    </w:p>
    <w:p w14:paraId="25377847" w14:textId="755A28EA" w:rsidR="006122FD" w:rsidRPr="006122FD" w:rsidRDefault="00C47088" w:rsidP="006122FD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0B97C469" wp14:editId="3390E02A">
            <wp:simplePos x="0" y="0"/>
            <wp:positionH relativeFrom="column">
              <wp:posOffset>123825</wp:posOffset>
            </wp:positionH>
            <wp:positionV relativeFrom="paragraph">
              <wp:posOffset>289560</wp:posOffset>
            </wp:positionV>
            <wp:extent cx="676275" cy="604520"/>
            <wp:effectExtent l="0" t="0" r="9525" b="5080"/>
            <wp:wrapTight wrapText="bothSides">
              <wp:wrapPolygon edited="0">
                <wp:start x="0" y="0"/>
                <wp:lineTo x="0" y="20874"/>
                <wp:lineTo x="21093" y="20874"/>
                <wp:lineTo x="210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FD">
        <w:rPr>
          <w:rFonts w:ascii="Comic Sans MS" w:hAnsi="Comic Sans MS"/>
          <w:sz w:val="20"/>
          <w:szCs w:val="20"/>
        </w:rPr>
        <w:t xml:space="preserve">A reminder that the Internet Safety </w:t>
      </w:r>
      <w:r>
        <w:rPr>
          <w:rFonts w:ascii="Comic Sans MS" w:hAnsi="Comic Sans MS"/>
          <w:sz w:val="20"/>
          <w:szCs w:val="20"/>
        </w:rPr>
        <w:t xml:space="preserve">session for parents </w:t>
      </w:r>
      <w:r w:rsidR="006122FD">
        <w:rPr>
          <w:rFonts w:ascii="Comic Sans MS" w:hAnsi="Comic Sans MS"/>
          <w:sz w:val="20"/>
          <w:szCs w:val="20"/>
        </w:rPr>
        <w:t xml:space="preserve">takes place on Thursday, 5 October 2017 at 7.00 pm – 8.30 pm. There are still a few spaces left for this, please let the office know if you will be attending and have not already done so. </w:t>
      </w:r>
    </w:p>
    <w:p w14:paraId="3023F30B" w14:textId="48E78806" w:rsidR="00664824" w:rsidRPr="00797A5D" w:rsidRDefault="00664824" w:rsidP="00664824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6E2FADBB" w14:textId="7BD7D8F7" w:rsidR="00623D32" w:rsidRPr="006122FD" w:rsidRDefault="006122FD" w:rsidP="00502186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6122FD">
        <w:rPr>
          <w:rFonts w:ascii="Comic Sans MS" w:hAnsi="Comic Sans MS"/>
          <w:b/>
          <w:sz w:val="20"/>
          <w:szCs w:val="20"/>
          <w:u w:val="single"/>
        </w:rPr>
        <w:t>Big Conversation Quest</w:t>
      </w:r>
      <w:r w:rsidR="003F1499">
        <w:rPr>
          <w:rFonts w:ascii="Comic Sans MS" w:hAnsi="Comic Sans MS"/>
          <w:b/>
          <w:sz w:val="20"/>
          <w:szCs w:val="20"/>
          <w:u w:val="single"/>
        </w:rPr>
        <w:t>ionnaire</w:t>
      </w:r>
    </w:p>
    <w:p w14:paraId="336A4B56" w14:textId="7605F29B" w:rsidR="002D7AA6" w:rsidRPr="00C75363" w:rsidRDefault="00C75363" w:rsidP="00C75363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 w:rsidRPr="00C75363">
        <w:rPr>
          <w:rFonts w:ascii="Comic Sans MS" w:hAnsi="Comic Sans MS"/>
          <w:sz w:val="20"/>
          <w:szCs w:val="20"/>
        </w:rPr>
        <w:t xml:space="preserve">Thank you for your response. Before </w:t>
      </w:r>
      <w:r>
        <w:rPr>
          <w:rFonts w:ascii="Comic Sans MS" w:hAnsi="Comic Sans MS"/>
          <w:sz w:val="20"/>
          <w:szCs w:val="20"/>
        </w:rPr>
        <w:t xml:space="preserve">forwarding to the Authority we will look at the responses to see what improvements we can make in order to move forward. </w:t>
      </w:r>
    </w:p>
    <w:p w14:paraId="342F91B9" w14:textId="77777777" w:rsidR="000D64EF" w:rsidRPr="00797A5D" w:rsidRDefault="000D64EF" w:rsidP="00502186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368AF3AB" w14:textId="7334F307" w:rsidR="00502186" w:rsidRDefault="00C75363" w:rsidP="007245CE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C75363">
        <w:rPr>
          <w:rFonts w:ascii="Comic Sans MS" w:hAnsi="Comic Sans MS"/>
          <w:b/>
          <w:sz w:val="20"/>
          <w:szCs w:val="20"/>
          <w:u w:val="single"/>
        </w:rPr>
        <w:t xml:space="preserve">Coding Club </w:t>
      </w:r>
    </w:p>
    <w:p w14:paraId="515C4AAE" w14:textId="56595B76" w:rsidR="00C75363" w:rsidRPr="00C75363" w:rsidRDefault="00C75363" w:rsidP="00C75363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are looking to continue with this, but as</w:t>
      </w:r>
      <w:r w:rsidRPr="00456FF6">
        <w:rPr>
          <w:rFonts w:ascii="Comic Sans MS" w:hAnsi="Comic Sans MS"/>
          <w:sz w:val="20"/>
          <w:szCs w:val="20"/>
          <w:lang w:val="en-GB"/>
        </w:rPr>
        <w:t xml:space="preserve"> Mr</w:t>
      </w:r>
      <w:r>
        <w:rPr>
          <w:rFonts w:ascii="Comic Sans MS" w:hAnsi="Comic Sans MS"/>
          <w:sz w:val="20"/>
          <w:szCs w:val="20"/>
        </w:rPr>
        <w:t xml:space="preserve"> Wilson finishes this week, we will look to a restart, hopefully next term.  If any parent feels they could help, we’d love to hear from them. </w:t>
      </w:r>
    </w:p>
    <w:p w14:paraId="6C97C9B7" w14:textId="77777777" w:rsidR="006C5080" w:rsidRPr="00797A5D" w:rsidRDefault="006C5080" w:rsidP="00502186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06F3D54D" w14:textId="0A032E5E" w:rsidR="007F73F6" w:rsidRDefault="00456FF6" w:rsidP="00085AEC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456FF6">
        <w:rPr>
          <w:rFonts w:ascii="Comic Sans MS" w:hAnsi="Comic Sans MS"/>
          <w:b/>
          <w:sz w:val="20"/>
          <w:szCs w:val="20"/>
          <w:u w:val="single"/>
        </w:rPr>
        <w:t>Flu</w:t>
      </w:r>
      <w:r w:rsidRPr="00456FF6">
        <w:rPr>
          <w:rFonts w:ascii="Comic Sans MS" w:hAnsi="Comic Sans MS"/>
          <w:b/>
          <w:sz w:val="20"/>
          <w:szCs w:val="20"/>
          <w:u w:val="single"/>
          <w:lang w:val="en-GB"/>
        </w:rPr>
        <w:t xml:space="preserve"> Immunisations</w:t>
      </w:r>
      <w:r w:rsidRPr="00456FF6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1673A3" w14:textId="735F037C" w:rsidR="00456FF6" w:rsidRPr="00456FF6" w:rsidRDefault="00456FF6" w:rsidP="00456FF6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were given several dates for this which has now been confirmed for the week beginning 30 October. </w:t>
      </w:r>
    </w:p>
    <w:p w14:paraId="447F8CF5" w14:textId="77777777" w:rsidR="002D7AA6" w:rsidRDefault="002D7AA6" w:rsidP="00085AEC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1F15B2FF" w14:textId="2F7A0F05" w:rsidR="00456FF6" w:rsidRDefault="00456FF6" w:rsidP="00456FF6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PTA Disco </w:t>
      </w:r>
    </w:p>
    <w:p w14:paraId="5E7B9A4D" w14:textId="3CF4D251" w:rsidR="002D4ABB" w:rsidRDefault="001D52E1" w:rsidP="00456FF6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PTA is </w:t>
      </w:r>
      <w:proofErr w:type="spellStart"/>
      <w:r>
        <w:rPr>
          <w:rFonts w:ascii="Comic Sans MS" w:hAnsi="Comic Sans MS"/>
          <w:sz w:val="20"/>
          <w:szCs w:val="20"/>
        </w:rPr>
        <w:t>organising</w:t>
      </w:r>
      <w:proofErr w:type="spellEnd"/>
      <w:r>
        <w:rPr>
          <w:rFonts w:ascii="Comic Sans MS" w:hAnsi="Comic Sans MS"/>
          <w:sz w:val="20"/>
          <w:szCs w:val="20"/>
        </w:rPr>
        <w:t xml:space="preserve"> a Hallowe</w:t>
      </w:r>
      <w:r w:rsidR="004B22F4">
        <w:rPr>
          <w:rFonts w:ascii="Comic Sans MS" w:hAnsi="Comic Sans MS"/>
          <w:sz w:val="20"/>
          <w:szCs w:val="20"/>
        </w:rPr>
        <w:t>’</w:t>
      </w:r>
      <w:r>
        <w:rPr>
          <w:rFonts w:ascii="Comic Sans MS" w:hAnsi="Comic Sans MS"/>
          <w:sz w:val="20"/>
          <w:szCs w:val="20"/>
        </w:rPr>
        <w:t xml:space="preserve">en Disco on Friday, 10 November.  </w:t>
      </w:r>
      <w:r w:rsidR="003F1499">
        <w:rPr>
          <w:rFonts w:ascii="Comic Sans MS" w:hAnsi="Comic Sans MS"/>
          <w:sz w:val="20"/>
          <w:szCs w:val="20"/>
        </w:rPr>
        <w:t xml:space="preserve">Please note the change of time for P4s. </w:t>
      </w:r>
    </w:p>
    <w:p w14:paraId="2A404AFE" w14:textId="0CD2FE46" w:rsidR="002942D2" w:rsidRDefault="003F1499" w:rsidP="00456FF6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F0506F5" wp14:editId="3A2DA955">
            <wp:simplePos x="0" y="0"/>
            <wp:positionH relativeFrom="column">
              <wp:posOffset>1230630</wp:posOffset>
            </wp:positionH>
            <wp:positionV relativeFrom="paragraph">
              <wp:posOffset>74930</wp:posOffset>
            </wp:positionV>
            <wp:extent cx="805815" cy="607695"/>
            <wp:effectExtent l="0" t="0" r="0" b="1905"/>
            <wp:wrapTight wrapText="bothSides">
              <wp:wrapPolygon edited="0">
                <wp:start x="0" y="0"/>
                <wp:lineTo x="0" y="20991"/>
                <wp:lineTo x="20936" y="20991"/>
                <wp:lineTo x="20936" y="0"/>
                <wp:lineTo x="0" y="0"/>
              </wp:wrapPolygon>
            </wp:wrapTight>
            <wp:docPr id="7" name="Picture 7" descr="Image result for disco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co clipart fr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75610" w14:textId="77777777" w:rsidR="002942D2" w:rsidRDefault="002942D2" w:rsidP="00456FF6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</w:p>
    <w:p w14:paraId="642D69B8" w14:textId="77777777" w:rsidR="002942D2" w:rsidRDefault="002942D2" w:rsidP="00456FF6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</w:p>
    <w:p w14:paraId="04C5F0A2" w14:textId="77777777" w:rsidR="003F1499" w:rsidRDefault="003F1499" w:rsidP="002D4ABB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14:paraId="7420212E" w14:textId="7305C3ED" w:rsidR="002D4ABB" w:rsidRPr="002D4ABB" w:rsidRDefault="002D4ABB" w:rsidP="002D4ABB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2D4ABB">
        <w:rPr>
          <w:rFonts w:ascii="Comic Sans MS" w:hAnsi="Comic Sans MS"/>
          <w:b/>
          <w:sz w:val="20"/>
          <w:szCs w:val="20"/>
        </w:rPr>
        <w:t>P1 – P4</w:t>
      </w:r>
      <w:r>
        <w:rPr>
          <w:rFonts w:ascii="Comic Sans MS" w:hAnsi="Comic Sans MS"/>
          <w:b/>
          <w:sz w:val="20"/>
          <w:szCs w:val="20"/>
        </w:rPr>
        <w:t xml:space="preserve">: </w:t>
      </w:r>
      <w:r w:rsidRPr="002D4ABB">
        <w:rPr>
          <w:rFonts w:ascii="Comic Sans MS" w:hAnsi="Comic Sans MS"/>
          <w:b/>
          <w:sz w:val="20"/>
          <w:szCs w:val="20"/>
        </w:rPr>
        <w:t xml:space="preserve"> 6.00 pm – 7.15 pm</w:t>
      </w:r>
    </w:p>
    <w:p w14:paraId="6851B157" w14:textId="06883853" w:rsidR="002D4ABB" w:rsidRPr="002D4ABB" w:rsidRDefault="002D4ABB" w:rsidP="002D4ABB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2D4ABB">
        <w:rPr>
          <w:rFonts w:ascii="Comic Sans MS" w:hAnsi="Comic Sans MS"/>
          <w:b/>
          <w:sz w:val="20"/>
          <w:szCs w:val="20"/>
        </w:rPr>
        <w:t>P5 – P7</w:t>
      </w:r>
      <w:r>
        <w:rPr>
          <w:rFonts w:ascii="Comic Sans MS" w:hAnsi="Comic Sans MS"/>
          <w:b/>
          <w:sz w:val="20"/>
          <w:szCs w:val="20"/>
        </w:rPr>
        <w:t>:</w:t>
      </w:r>
      <w:r w:rsidRPr="002D4ABB">
        <w:rPr>
          <w:rFonts w:ascii="Comic Sans MS" w:hAnsi="Comic Sans MS"/>
          <w:b/>
          <w:sz w:val="20"/>
          <w:szCs w:val="20"/>
        </w:rPr>
        <w:t xml:space="preserve">  7.30 pm – 8.45 pm</w:t>
      </w:r>
    </w:p>
    <w:p w14:paraId="1E80995C" w14:textId="4B3C882F" w:rsidR="00456FF6" w:rsidRPr="00456FF6" w:rsidRDefault="002D4ABB" w:rsidP="00456FF6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lips hav</w:t>
      </w:r>
      <w:r w:rsidR="00C47088">
        <w:rPr>
          <w:rFonts w:ascii="Comic Sans MS" w:hAnsi="Comic Sans MS"/>
          <w:sz w:val="20"/>
          <w:szCs w:val="20"/>
        </w:rPr>
        <w:t>e gone out to pre-order tickets in advance at £1.50, but they will also be available a</w:t>
      </w:r>
      <w:r w:rsidR="003F1499">
        <w:rPr>
          <w:rFonts w:ascii="Comic Sans MS" w:hAnsi="Comic Sans MS"/>
          <w:sz w:val="20"/>
          <w:szCs w:val="20"/>
        </w:rPr>
        <w:t xml:space="preserve">t the door on the day for £2.00, provided the pupil is accompanied by an adult. </w:t>
      </w:r>
    </w:p>
    <w:p w14:paraId="6C4F5CE1" w14:textId="25BF6BC9" w:rsidR="002D7AA6" w:rsidRPr="00797A5D" w:rsidRDefault="002D7AA6" w:rsidP="00085AEC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3BAB27B0" w14:textId="77777777" w:rsidR="002D7AA6" w:rsidRPr="00797A5D" w:rsidRDefault="002D7AA6" w:rsidP="00085AEC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301E5FD5" w14:textId="77777777" w:rsidR="002D7AA6" w:rsidRPr="00797A5D" w:rsidRDefault="002D7AA6" w:rsidP="00085AEC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65B845D0" w14:textId="68601039" w:rsidR="00C47088" w:rsidRDefault="00C47088" w:rsidP="00C47088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                  </w:t>
      </w:r>
      <w:r w:rsidRPr="00CF76FA">
        <w:rPr>
          <w:rFonts w:ascii="Comic Sans MS" w:hAnsi="Comic Sans MS"/>
          <w:b/>
          <w:color w:val="000000"/>
          <w:sz w:val="20"/>
          <w:szCs w:val="20"/>
          <w:u w:val="single"/>
        </w:rPr>
        <w:t>School Telephone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     </w:t>
      </w:r>
    </w:p>
    <w:p w14:paraId="121694DC" w14:textId="485B4C73" w:rsidR="009400D7" w:rsidRDefault="001B638A" w:rsidP="00C47088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63872" behindDoc="1" locked="0" layoutInCell="1" allowOverlap="1" wp14:anchorId="2C17BF57" wp14:editId="556E1DEB">
            <wp:simplePos x="0" y="0"/>
            <wp:positionH relativeFrom="column">
              <wp:posOffset>2495550</wp:posOffset>
            </wp:positionH>
            <wp:positionV relativeFrom="paragraph">
              <wp:posOffset>762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88">
        <w:rPr>
          <w:rFonts w:ascii="Comic Sans MS" w:hAnsi="Comic Sans MS"/>
          <w:noProof/>
          <w:color w:val="000000"/>
          <w:sz w:val="20"/>
          <w:szCs w:val="20"/>
          <w:lang w:val="en-GB" w:eastAsia="en-GB"/>
        </w:rPr>
        <w:t xml:space="preserve">Our telephone number </w:t>
      </w:r>
      <w:r w:rsidR="009400D7">
        <w:rPr>
          <w:rFonts w:ascii="Comic Sans MS" w:hAnsi="Comic Sans MS"/>
          <w:noProof/>
          <w:color w:val="000000"/>
          <w:sz w:val="20"/>
          <w:szCs w:val="20"/>
          <w:lang w:val="en-GB" w:eastAsia="en-GB"/>
        </w:rPr>
        <w:t xml:space="preserve">is in the process of changing. Our new number is </w:t>
      </w:r>
      <w:r w:rsidR="00C47088" w:rsidRPr="00627760">
        <w:rPr>
          <w:rFonts w:ascii="Comic Sans MS" w:hAnsi="Comic Sans MS"/>
          <w:color w:val="000000"/>
          <w:sz w:val="20"/>
          <w:szCs w:val="20"/>
        </w:rPr>
        <w:t xml:space="preserve"> </w:t>
      </w:r>
    </w:p>
    <w:p w14:paraId="3EC142BE" w14:textId="130A1AEF" w:rsidR="006C5080" w:rsidRPr="001B638A" w:rsidRDefault="00C47088" w:rsidP="00085AEC">
      <w:pPr>
        <w:tabs>
          <w:tab w:val="left" w:pos="2746"/>
        </w:tabs>
        <w:spacing w:after="0"/>
        <w:rPr>
          <w:rFonts w:ascii="Comic Sans MS" w:hAnsi="Comic Sans MS"/>
          <w:b/>
          <w:color w:val="000000"/>
          <w:sz w:val="20"/>
          <w:szCs w:val="20"/>
        </w:rPr>
      </w:pPr>
      <w:r w:rsidRPr="00EB49A2">
        <w:rPr>
          <w:rFonts w:ascii="Comic Sans MS" w:hAnsi="Comic Sans MS"/>
          <w:b/>
          <w:color w:val="000000"/>
          <w:sz w:val="20"/>
          <w:szCs w:val="20"/>
        </w:rPr>
        <w:t>01467 539975</w:t>
      </w:r>
      <w:r w:rsidRPr="00627760">
        <w:rPr>
          <w:rFonts w:ascii="Comic Sans MS" w:hAnsi="Comic Sans MS"/>
          <w:color w:val="000000"/>
          <w:sz w:val="20"/>
          <w:szCs w:val="20"/>
        </w:rPr>
        <w:t xml:space="preserve">.  There may be some teething troubles initially so please bear with us.  You will transferred from our original number for a limited period. </w:t>
      </w:r>
      <w:r w:rsidRPr="00EB49A2">
        <w:rPr>
          <w:rFonts w:ascii="Comic Sans MS" w:hAnsi="Comic Sans MS"/>
          <w:b/>
          <w:color w:val="000000"/>
          <w:sz w:val="20"/>
          <w:szCs w:val="20"/>
        </w:rPr>
        <w:t>The nursery number has also changed to 01467 539978</w:t>
      </w:r>
    </w:p>
    <w:p w14:paraId="576D5182" w14:textId="05B7FF25" w:rsidR="002D7AA6" w:rsidRDefault="008A3679" w:rsidP="001B638A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              </w:t>
      </w:r>
    </w:p>
    <w:p w14:paraId="67150578" w14:textId="683A0E59" w:rsidR="002942D2" w:rsidRDefault="00F6329C" w:rsidP="00F6329C">
      <w:pPr>
        <w:tabs>
          <w:tab w:val="left" w:pos="2746"/>
        </w:tabs>
        <w:spacing w:after="0"/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  <w:u w:val="single"/>
        </w:rPr>
        <w:t>Meal Change – Friday 13 October</w:t>
      </w:r>
    </w:p>
    <w:p w14:paraId="51F764E3" w14:textId="7B70CE57" w:rsidR="00F6329C" w:rsidRDefault="00F6329C" w:rsidP="00F6329C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he menu for Friday will be as follows:</w:t>
      </w:r>
    </w:p>
    <w:p w14:paraId="16454B92" w14:textId="04391409" w:rsidR="00F6329C" w:rsidRDefault="00F6329C" w:rsidP="00F6329C">
      <w:pPr>
        <w:pStyle w:val="ListParagraph"/>
        <w:numPr>
          <w:ilvl w:val="0"/>
          <w:numId w:val="11"/>
        </w:num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Beef Burger in a bun</w:t>
      </w:r>
    </w:p>
    <w:p w14:paraId="119B0C71" w14:textId="41F6966E" w:rsidR="00F6329C" w:rsidRDefault="00F6329C" w:rsidP="00F6329C">
      <w:pPr>
        <w:pStyle w:val="ListParagraph"/>
        <w:numPr>
          <w:ilvl w:val="0"/>
          <w:numId w:val="11"/>
        </w:num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ish Fingers</w:t>
      </w:r>
    </w:p>
    <w:p w14:paraId="6527C67D" w14:textId="43EF9B0A" w:rsidR="00F6329C" w:rsidRDefault="0091251B" w:rsidP="00F6329C">
      <w:pPr>
        <w:pStyle w:val="ListParagraph"/>
        <w:numPr>
          <w:ilvl w:val="0"/>
          <w:numId w:val="11"/>
        </w:num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Baked Potato and Cheese</w:t>
      </w:r>
    </w:p>
    <w:p w14:paraId="43D455E2" w14:textId="71602408" w:rsidR="0091251B" w:rsidRDefault="0091251B" w:rsidP="00F6329C">
      <w:pPr>
        <w:pStyle w:val="ListParagraph"/>
        <w:numPr>
          <w:ilvl w:val="0"/>
          <w:numId w:val="11"/>
        </w:num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Cheese or Tuna Sandwich </w:t>
      </w:r>
    </w:p>
    <w:p w14:paraId="5A1BA39A" w14:textId="77777777" w:rsidR="0091251B" w:rsidRDefault="0091251B" w:rsidP="0091251B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</w:p>
    <w:p w14:paraId="55B76E54" w14:textId="791077A9" w:rsidR="0091251B" w:rsidRPr="0091251B" w:rsidRDefault="0091251B" w:rsidP="0091251B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rFonts w:ascii="Comic Sans MS" w:hAnsi="Comic Sans MS"/>
          <w:b/>
          <w:color w:val="000000"/>
          <w:sz w:val="20"/>
          <w:szCs w:val="20"/>
          <w:u w:val="single"/>
        </w:rPr>
        <w:t xml:space="preserve">Active Schools </w:t>
      </w:r>
    </w:p>
    <w:p w14:paraId="541CCC20" w14:textId="12D2E629" w:rsidR="00E1155E" w:rsidRDefault="0091251B" w:rsidP="003F1499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Details of the Active Schools October Holiday 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Programme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 xml:space="preserve"> are available on the school website</w:t>
      </w:r>
      <w:r w:rsidR="004F2B74">
        <w:rPr>
          <w:rFonts w:ascii="Comic Sans MS" w:hAnsi="Comic Sans MS"/>
          <w:color w:val="000000"/>
          <w:sz w:val="20"/>
          <w:szCs w:val="20"/>
        </w:rPr>
        <w:t xml:space="preserve">. They always offer a variety of activities for children within the </w:t>
      </w:r>
      <w:proofErr w:type="spellStart"/>
      <w:r w:rsidR="004F2B74">
        <w:rPr>
          <w:rFonts w:ascii="Comic Sans MS" w:hAnsi="Comic Sans MS"/>
          <w:color w:val="000000"/>
          <w:sz w:val="20"/>
          <w:szCs w:val="20"/>
        </w:rPr>
        <w:t>Kemnay</w:t>
      </w:r>
      <w:proofErr w:type="spellEnd"/>
      <w:r w:rsidR="004F2B74">
        <w:rPr>
          <w:rFonts w:ascii="Comic Sans MS" w:hAnsi="Comic Sans MS"/>
          <w:color w:val="000000"/>
          <w:sz w:val="20"/>
          <w:szCs w:val="20"/>
        </w:rPr>
        <w:t xml:space="preserve"> cluster throughout the holidays. </w:t>
      </w:r>
      <w:r w:rsidR="003F1499">
        <w:rPr>
          <w:rFonts w:ascii="Comic Sans MS" w:hAnsi="Comic Sans MS"/>
          <w:color w:val="000000"/>
          <w:sz w:val="20"/>
          <w:szCs w:val="20"/>
        </w:rPr>
        <w:t xml:space="preserve"> The </w:t>
      </w:r>
      <w:proofErr w:type="spellStart"/>
      <w:r w:rsidR="003F1499">
        <w:rPr>
          <w:rFonts w:ascii="Comic Sans MS" w:hAnsi="Comic Sans MS"/>
          <w:color w:val="000000"/>
          <w:sz w:val="20"/>
          <w:szCs w:val="20"/>
        </w:rPr>
        <w:t>co-ordinator</w:t>
      </w:r>
      <w:proofErr w:type="spellEnd"/>
      <w:r w:rsidR="003F1499">
        <w:rPr>
          <w:rFonts w:ascii="Comic Sans MS" w:hAnsi="Comic Sans MS"/>
          <w:color w:val="000000"/>
          <w:sz w:val="20"/>
          <w:szCs w:val="20"/>
        </w:rPr>
        <w:t xml:space="preserve"> is Lyndsey Coutts who can be contacted on </w:t>
      </w:r>
      <w:r w:rsidR="003F1499" w:rsidRPr="003F1499">
        <w:rPr>
          <w:rFonts w:ascii="Comic Sans MS" w:hAnsi="Comic Sans MS"/>
          <w:color w:val="000000"/>
          <w:sz w:val="20"/>
          <w:szCs w:val="20"/>
        </w:rPr>
        <w:t>01467 538899</w:t>
      </w:r>
      <w:r w:rsidR="00E1155E">
        <w:rPr>
          <w:rFonts w:ascii="Comic Sans MS" w:hAnsi="Comic Sans MS"/>
          <w:color w:val="000000"/>
          <w:sz w:val="20"/>
          <w:szCs w:val="20"/>
        </w:rPr>
        <w:t xml:space="preserve"> or by e-</w:t>
      </w:r>
      <w:r w:rsidR="003F1499" w:rsidRPr="003F1499">
        <w:rPr>
          <w:rFonts w:ascii="Comic Sans MS" w:hAnsi="Comic Sans MS"/>
          <w:color w:val="000000"/>
          <w:sz w:val="20"/>
          <w:szCs w:val="20"/>
        </w:rPr>
        <w:t xml:space="preserve">mail </w:t>
      </w:r>
      <w:r w:rsidR="00E1155E">
        <w:rPr>
          <w:rFonts w:ascii="Comic Sans MS" w:hAnsi="Comic Sans MS"/>
          <w:color w:val="000000"/>
          <w:sz w:val="20"/>
          <w:szCs w:val="20"/>
        </w:rPr>
        <w:t xml:space="preserve">at: </w:t>
      </w:r>
    </w:p>
    <w:p w14:paraId="2C7FC634" w14:textId="76919BA9" w:rsidR="002942D2" w:rsidRDefault="00E1155E" w:rsidP="003F1499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hyperlink r:id="rId15" w:history="1">
        <w:r w:rsidRPr="009D0928">
          <w:rPr>
            <w:rStyle w:val="Hyperlink"/>
            <w:rFonts w:ascii="Comic Sans MS" w:hAnsi="Comic Sans MS"/>
            <w:sz w:val="20"/>
            <w:szCs w:val="20"/>
          </w:rPr>
          <w:t>lynsey.coutts@aberdeenshire.gov.uk</w:t>
        </w:r>
      </w:hyperlink>
      <w:r>
        <w:rPr>
          <w:rFonts w:ascii="Comic Sans MS" w:hAnsi="Comic Sans MS"/>
          <w:color w:val="000000"/>
          <w:sz w:val="20"/>
          <w:szCs w:val="20"/>
        </w:rPr>
        <w:t xml:space="preserve"> </w:t>
      </w:r>
    </w:p>
    <w:p w14:paraId="51CCB214" w14:textId="77777777" w:rsidR="004F2B74" w:rsidRDefault="004F2B74" w:rsidP="00264DE4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85B04DD" w14:textId="77777777" w:rsidR="00AB6D36" w:rsidRDefault="00AB6D36" w:rsidP="00264DE4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22026579" w14:textId="1EE48159" w:rsidR="00E1155E" w:rsidRPr="00E1155E" w:rsidRDefault="00E1155E" w:rsidP="00264DE4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 w:rsidRPr="00E1155E">
        <w:rPr>
          <w:rFonts w:ascii="Comic Sans MS" w:hAnsi="Comic Sans MS"/>
          <w:b/>
          <w:color w:val="000000"/>
          <w:sz w:val="20"/>
          <w:szCs w:val="20"/>
          <w:u w:val="single"/>
        </w:rPr>
        <w:t xml:space="preserve">Bike Track, Climbing Wall and </w:t>
      </w:r>
      <w:proofErr w:type="spellStart"/>
      <w:r w:rsidRPr="00E1155E">
        <w:rPr>
          <w:rFonts w:ascii="Comic Sans MS" w:hAnsi="Comic Sans MS"/>
          <w:b/>
          <w:color w:val="000000"/>
          <w:sz w:val="20"/>
          <w:szCs w:val="20"/>
          <w:u w:val="single"/>
        </w:rPr>
        <w:t>Zorbs</w:t>
      </w:r>
      <w:proofErr w:type="spellEnd"/>
      <w:r w:rsidRPr="00E1155E">
        <w:rPr>
          <w:rFonts w:ascii="Comic Sans MS" w:hAnsi="Comic Sans MS"/>
          <w:b/>
          <w:color w:val="000000"/>
          <w:sz w:val="20"/>
          <w:szCs w:val="20"/>
          <w:u w:val="single"/>
        </w:rPr>
        <w:t xml:space="preserve"> </w:t>
      </w:r>
    </w:p>
    <w:p w14:paraId="34D89384" w14:textId="5E94C5D1" w:rsidR="004F2B74" w:rsidRDefault="00E1155E" w:rsidP="00E1155E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On </w:t>
      </w:r>
      <w:r w:rsidR="00AB6D36">
        <w:rPr>
          <w:rFonts w:ascii="Comic Sans MS" w:hAnsi="Comic Sans MS"/>
          <w:color w:val="000000"/>
          <w:sz w:val="20"/>
          <w:szCs w:val="20"/>
        </w:rPr>
        <w:t>Tuesday</w:t>
      </w:r>
      <w:r>
        <w:rPr>
          <w:rFonts w:ascii="Comic Sans MS" w:hAnsi="Comic Sans MS"/>
          <w:color w:val="000000"/>
          <w:sz w:val="20"/>
          <w:szCs w:val="20"/>
        </w:rPr>
        <w:t xml:space="preserve"> 17 October the above will be at Kintore School. </w:t>
      </w:r>
    </w:p>
    <w:p w14:paraId="0C75BC52" w14:textId="3BCE1505" w:rsidR="00AB6D36" w:rsidRPr="00AB6D36" w:rsidRDefault="00AB6D36" w:rsidP="00E1155E">
      <w:pPr>
        <w:tabs>
          <w:tab w:val="left" w:pos="2746"/>
        </w:tabs>
        <w:spacing w:after="0"/>
        <w:jc w:val="both"/>
        <w:rPr>
          <w:rFonts w:ascii="Comic Sans MS" w:hAnsi="Comic Sans MS"/>
          <w:b/>
          <w:color w:val="000000"/>
          <w:sz w:val="20"/>
          <w:szCs w:val="20"/>
        </w:rPr>
      </w:pPr>
      <w:r w:rsidRPr="00AB6D36">
        <w:rPr>
          <w:rFonts w:ascii="Comic Sans MS" w:hAnsi="Comic Sans MS"/>
          <w:b/>
          <w:color w:val="000000"/>
          <w:sz w:val="20"/>
          <w:szCs w:val="20"/>
        </w:rPr>
        <w:t>11.00 am – 3.00pm Climbing Track and Bike Track</w:t>
      </w:r>
    </w:p>
    <w:p w14:paraId="5E213A7F" w14:textId="5CD480F8" w:rsidR="00AB6D36" w:rsidRPr="00AB6D36" w:rsidRDefault="00AB6D36" w:rsidP="00E1155E">
      <w:pPr>
        <w:tabs>
          <w:tab w:val="left" w:pos="2746"/>
        </w:tabs>
        <w:spacing w:after="0"/>
        <w:jc w:val="both"/>
        <w:rPr>
          <w:rFonts w:ascii="Comic Sans MS" w:hAnsi="Comic Sans MS"/>
          <w:b/>
          <w:color w:val="000000"/>
          <w:sz w:val="20"/>
          <w:szCs w:val="20"/>
        </w:rPr>
      </w:pPr>
      <w:r w:rsidRPr="00AB6D36">
        <w:rPr>
          <w:rFonts w:ascii="Comic Sans MS" w:hAnsi="Comic Sans MS"/>
          <w:b/>
          <w:color w:val="000000"/>
          <w:sz w:val="20"/>
          <w:szCs w:val="20"/>
        </w:rPr>
        <w:t xml:space="preserve">11.00 am – 3.00pm </w:t>
      </w:r>
      <w:proofErr w:type="spellStart"/>
      <w:r w:rsidRPr="00AB6D36">
        <w:rPr>
          <w:rFonts w:ascii="Comic Sans MS" w:hAnsi="Comic Sans MS"/>
          <w:b/>
          <w:color w:val="000000"/>
          <w:sz w:val="20"/>
          <w:szCs w:val="20"/>
        </w:rPr>
        <w:t>Zorbs</w:t>
      </w:r>
      <w:proofErr w:type="spellEnd"/>
      <w:r w:rsidRPr="00AB6D36">
        <w:rPr>
          <w:rFonts w:ascii="Comic Sans MS" w:hAnsi="Comic Sans MS"/>
          <w:b/>
          <w:color w:val="000000"/>
          <w:sz w:val="20"/>
          <w:szCs w:val="20"/>
        </w:rPr>
        <w:t xml:space="preserve"> in School Hall</w:t>
      </w:r>
    </w:p>
    <w:p w14:paraId="27FAD545" w14:textId="5F64A02E" w:rsidR="00AB6D36" w:rsidRDefault="00AB6D36" w:rsidP="00E1155E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here is a £3.00 cost per activity and pupils are a</w:t>
      </w:r>
      <w:bookmarkStart w:id="0" w:name="_GoBack"/>
      <w:bookmarkEnd w:id="0"/>
      <w:r>
        <w:rPr>
          <w:rFonts w:ascii="Comic Sans MS" w:hAnsi="Comic Sans MS"/>
          <w:color w:val="000000"/>
          <w:sz w:val="20"/>
          <w:szCs w:val="20"/>
        </w:rPr>
        <w:t xml:space="preserve">ble to just arrive on the day. </w:t>
      </w:r>
    </w:p>
    <w:p w14:paraId="3261E8BE" w14:textId="77777777" w:rsidR="00AB6D36" w:rsidRDefault="00AB6D36" w:rsidP="00E1155E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</w:p>
    <w:p w14:paraId="712A874E" w14:textId="77777777" w:rsidR="00AB6D36" w:rsidRDefault="00AB6D36" w:rsidP="00E1155E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</w:p>
    <w:p w14:paraId="0795A3B7" w14:textId="77777777" w:rsidR="00AB6D36" w:rsidRPr="00E1155E" w:rsidRDefault="00AB6D36" w:rsidP="00E1155E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</w:p>
    <w:p w14:paraId="739FF828" w14:textId="77777777" w:rsidR="004F2B74" w:rsidRDefault="004F2B74" w:rsidP="00264DE4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1BC41EC0" w14:textId="77777777" w:rsidR="00E1155E" w:rsidRDefault="00E1155E" w:rsidP="00E1155E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rFonts w:ascii="Comic Sans MS" w:hAnsi="Comic Sans MS"/>
          <w:b/>
          <w:color w:val="000000"/>
          <w:sz w:val="20"/>
          <w:szCs w:val="20"/>
          <w:u w:val="single"/>
        </w:rPr>
        <w:lastRenderedPageBreak/>
        <w:t xml:space="preserve">Staffing </w:t>
      </w:r>
    </w:p>
    <w:p w14:paraId="4DDC5CE7" w14:textId="77777777" w:rsidR="00E1155E" w:rsidRDefault="00E1155E" w:rsidP="00E1155E">
      <w:pPr>
        <w:tabs>
          <w:tab w:val="left" w:pos="2746"/>
        </w:tabs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 w:rsidRPr="001B638A">
        <w:rPr>
          <w:rFonts w:ascii="Comic Sans MS" w:hAnsi="Comic Sans MS"/>
          <w:color w:val="000000"/>
          <w:sz w:val="20"/>
          <w:szCs w:val="20"/>
        </w:rPr>
        <w:t>We regret the departure of Linda Watters</w:t>
      </w:r>
      <w:r>
        <w:rPr>
          <w:rFonts w:ascii="Comic Sans MS" w:hAnsi="Comic Sans MS"/>
          <w:color w:val="000000"/>
          <w:sz w:val="20"/>
          <w:szCs w:val="20"/>
        </w:rPr>
        <w:t xml:space="preserve">, a highly valued PSA, </w:t>
      </w:r>
      <w:r w:rsidRPr="001B638A">
        <w:rPr>
          <w:rFonts w:ascii="Comic Sans MS" w:hAnsi="Comic Sans MS"/>
          <w:color w:val="000000"/>
          <w:sz w:val="20"/>
          <w:szCs w:val="20"/>
        </w:rPr>
        <w:t xml:space="preserve">due to family reasons. </w:t>
      </w:r>
      <w:r>
        <w:rPr>
          <w:rFonts w:ascii="Comic Sans MS" w:hAnsi="Comic Sans MS"/>
          <w:color w:val="000000"/>
          <w:sz w:val="20"/>
          <w:szCs w:val="20"/>
        </w:rPr>
        <w:t xml:space="preserve"> Linda has been a great support to pupils and the school over the last nineteen years; she will be sorely missed. </w:t>
      </w:r>
    </w:p>
    <w:p w14:paraId="00281227" w14:textId="77777777" w:rsidR="00DB63A3" w:rsidRDefault="00DB63A3" w:rsidP="00264DE4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3508537" w14:textId="77777777" w:rsidR="00014D2C" w:rsidRDefault="00014D2C" w:rsidP="00264DE4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30D3B8E6" w14:textId="4569244C" w:rsidR="00264DE4" w:rsidRDefault="00664824" w:rsidP="00264DE4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rFonts w:ascii="Comic Sans MS" w:hAnsi="Comic Sans MS"/>
          <w:b/>
          <w:color w:val="000000"/>
          <w:sz w:val="20"/>
          <w:szCs w:val="20"/>
          <w:u w:val="single"/>
        </w:rPr>
        <w:t>Forthcoming Events</w:t>
      </w:r>
    </w:p>
    <w:p w14:paraId="6411F8D0" w14:textId="022DE1F4" w:rsidR="005D28E9" w:rsidRDefault="00E24A5B" w:rsidP="005D28E9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hursday 5 October</w:t>
      </w:r>
      <w:r w:rsidRPr="00E24A5B">
        <w:rPr>
          <w:rFonts w:ascii="Comic Sans MS" w:hAnsi="Comic Sans MS"/>
          <w:color w:val="000000"/>
          <w:sz w:val="20"/>
          <w:szCs w:val="20"/>
        </w:rPr>
        <w:tab/>
        <w:t>-</w:t>
      </w:r>
      <w:r w:rsidRPr="00E24A5B">
        <w:rPr>
          <w:rFonts w:ascii="Comic Sans MS" w:hAnsi="Comic Sans MS"/>
          <w:color w:val="000000"/>
          <w:sz w:val="20"/>
          <w:szCs w:val="20"/>
        </w:rPr>
        <w:tab/>
        <w:t>Internet Safety for</w:t>
      </w:r>
      <w:r w:rsidR="005D28E9">
        <w:rPr>
          <w:rFonts w:ascii="Comic Sans MS" w:hAnsi="Comic Sans MS"/>
          <w:color w:val="000000"/>
          <w:sz w:val="20"/>
          <w:szCs w:val="20"/>
        </w:rPr>
        <w:tab/>
      </w:r>
      <w:r w:rsidR="005D28E9">
        <w:rPr>
          <w:rFonts w:ascii="Comic Sans MS" w:hAnsi="Comic Sans MS"/>
          <w:color w:val="000000"/>
          <w:sz w:val="20"/>
          <w:szCs w:val="20"/>
        </w:rPr>
        <w:tab/>
        <w:t xml:space="preserve">   parents at </w:t>
      </w:r>
      <w:r w:rsidR="002942D2">
        <w:rPr>
          <w:rFonts w:ascii="Comic Sans MS" w:hAnsi="Comic Sans MS"/>
          <w:color w:val="000000"/>
          <w:sz w:val="20"/>
          <w:szCs w:val="20"/>
        </w:rPr>
        <w:t>7.00</w:t>
      </w:r>
      <w:r w:rsidR="005D28E9">
        <w:rPr>
          <w:rFonts w:ascii="Comic Sans MS" w:hAnsi="Comic Sans MS"/>
          <w:color w:val="000000"/>
          <w:sz w:val="20"/>
          <w:szCs w:val="20"/>
        </w:rPr>
        <w:t>pm</w:t>
      </w:r>
    </w:p>
    <w:p w14:paraId="59B9AA49" w14:textId="208330E3" w:rsidR="005D28E9" w:rsidRPr="00E24A5B" w:rsidRDefault="005D28E9" w:rsidP="005D28E9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Tuesday 10 October </w:t>
      </w:r>
      <w:r>
        <w:rPr>
          <w:rFonts w:ascii="Comic Sans MS" w:hAnsi="Comic Sans MS"/>
          <w:color w:val="000000"/>
          <w:sz w:val="20"/>
          <w:szCs w:val="20"/>
        </w:rPr>
        <w:tab/>
        <w:t>-</w:t>
      </w:r>
      <w:r>
        <w:rPr>
          <w:rFonts w:ascii="Comic Sans MS" w:hAnsi="Comic Sans MS"/>
          <w:color w:val="000000"/>
          <w:sz w:val="20"/>
          <w:szCs w:val="20"/>
        </w:rPr>
        <w:tab/>
        <w:t xml:space="preserve">Eye Tests – Nursery                  </w:t>
      </w:r>
    </w:p>
    <w:p w14:paraId="1B2A32C5" w14:textId="2FEE7CBA" w:rsidR="002A052F" w:rsidRDefault="005D28E9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                 Pupils</w:t>
      </w:r>
    </w:p>
    <w:p w14:paraId="52023CA2" w14:textId="428B55D0" w:rsidR="00B45196" w:rsidRDefault="00C87159" w:rsidP="00B45196">
      <w:pPr>
        <w:tabs>
          <w:tab w:val="left" w:pos="2746"/>
        </w:tabs>
        <w:spacing w:after="0"/>
        <w:ind w:left="2745" w:hanging="2745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13 October</w:t>
      </w:r>
      <w:r>
        <w:rPr>
          <w:rFonts w:ascii="Comic Sans MS" w:hAnsi="Comic Sans MS"/>
          <w:color w:val="000000"/>
          <w:sz w:val="20"/>
          <w:szCs w:val="20"/>
        </w:rPr>
        <w:tab/>
        <w:t>- End of Term!</w:t>
      </w:r>
    </w:p>
    <w:p w14:paraId="6B33C508" w14:textId="77777777" w:rsidR="005D28E9" w:rsidRDefault="005D28E9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4E36B978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24760125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5E16A608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25EC6696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9284E9F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1A5D2A91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0336B972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657509CD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5605F0F0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3CF91482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3A949997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1D511F1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161E2D76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1EC2B25B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2E410029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0EAFFA17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101A0BFD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524AB543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1718A8B4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280CC14E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0C60A4DB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2A11F07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2A303599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1684F159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052B90BE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35C7F58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82B93E1" w14:textId="77777777" w:rsidR="002942D2" w:rsidRDefault="002942D2" w:rsidP="002942D2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rFonts w:ascii="Comic Sans MS" w:hAnsi="Comic Sans MS"/>
          <w:b/>
          <w:color w:val="000000"/>
          <w:sz w:val="20"/>
          <w:szCs w:val="20"/>
          <w:u w:val="single"/>
        </w:rPr>
        <w:t>Holidays for 2017/2018 Session</w:t>
      </w:r>
    </w:p>
    <w:p w14:paraId="3AD52A1B" w14:textId="77777777" w:rsidR="002942D2" w:rsidRPr="00264DE4" w:rsidRDefault="002942D2" w:rsidP="002942D2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rFonts w:ascii="Comic Sans MS" w:hAnsi="Comic Sans MS"/>
          <w:b/>
          <w:color w:val="000000"/>
          <w:sz w:val="20"/>
          <w:szCs w:val="20"/>
          <w:u w:val="single"/>
        </w:rPr>
        <w:t>(</w:t>
      </w:r>
      <w:proofErr w:type="gramStart"/>
      <w:r>
        <w:rPr>
          <w:rFonts w:ascii="Comic Sans MS" w:hAnsi="Comic Sans MS"/>
          <w:b/>
          <w:color w:val="000000"/>
          <w:sz w:val="20"/>
          <w:szCs w:val="20"/>
          <w:u w:val="single"/>
        </w:rPr>
        <w:t>for</w:t>
      </w:r>
      <w:proofErr w:type="gramEnd"/>
      <w:r>
        <w:rPr>
          <w:rFonts w:ascii="Comic Sans MS" w:hAnsi="Comic Sans MS"/>
          <w:b/>
          <w:color w:val="000000"/>
          <w:sz w:val="20"/>
          <w:szCs w:val="20"/>
          <w:u w:val="single"/>
        </w:rPr>
        <w:t xml:space="preserve"> those who like to plan ahead)</w:t>
      </w:r>
    </w:p>
    <w:p w14:paraId="1EBD21F5" w14:textId="77777777" w:rsidR="002942D2" w:rsidRDefault="002942D2" w:rsidP="002942D2">
      <w:pPr>
        <w:tabs>
          <w:tab w:val="left" w:pos="2746"/>
        </w:tabs>
        <w:spacing w:after="0"/>
        <w:ind w:left="2745" w:hanging="2745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16 October to</w:t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  <w:t>- October Holidays</w:t>
      </w:r>
    </w:p>
    <w:p w14:paraId="58CC66CE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27 October 2017</w:t>
      </w:r>
    </w:p>
    <w:p w14:paraId="3490CC85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(Inclusive)</w:t>
      </w:r>
    </w:p>
    <w:p w14:paraId="3202E26F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13 November 2017</w:t>
      </w:r>
      <w:r>
        <w:rPr>
          <w:rFonts w:ascii="Comic Sans MS" w:hAnsi="Comic Sans MS"/>
          <w:color w:val="000000"/>
          <w:sz w:val="20"/>
          <w:szCs w:val="20"/>
        </w:rPr>
        <w:tab/>
        <w:t>- In-Service Day</w:t>
      </w:r>
    </w:p>
    <w:p w14:paraId="33B5872E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Tuesday 14 November 2017 </w:t>
      </w:r>
      <w:r>
        <w:rPr>
          <w:rFonts w:ascii="Comic Sans MS" w:hAnsi="Comic Sans MS"/>
          <w:color w:val="000000"/>
          <w:sz w:val="20"/>
          <w:szCs w:val="20"/>
        </w:rPr>
        <w:tab/>
        <w:t>- In-Service Day</w:t>
      </w:r>
    </w:p>
    <w:p w14:paraId="3397BBB8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25 December to</w:t>
      </w:r>
      <w:r>
        <w:rPr>
          <w:rFonts w:ascii="Comic Sans MS" w:hAnsi="Comic Sans MS"/>
          <w:color w:val="000000"/>
          <w:sz w:val="20"/>
          <w:szCs w:val="20"/>
        </w:rPr>
        <w:tab/>
        <w:t>- Christmas Holidays</w:t>
      </w:r>
    </w:p>
    <w:p w14:paraId="5F0951DE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Friday 5 January 2018 </w:t>
      </w:r>
    </w:p>
    <w:p w14:paraId="03968B31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(Inclusive) </w:t>
      </w:r>
    </w:p>
    <w:p w14:paraId="3BA40A74" w14:textId="29439E68" w:rsidR="002942D2" w:rsidRDefault="00260D73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9 February 2018</w:t>
      </w:r>
      <w:r>
        <w:rPr>
          <w:rFonts w:ascii="Comic Sans MS" w:hAnsi="Comic Sans MS"/>
          <w:color w:val="000000"/>
          <w:sz w:val="20"/>
          <w:szCs w:val="20"/>
        </w:rPr>
        <w:tab/>
        <w:t xml:space="preserve">- Occasional Day </w:t>
      </w:r>
    </w:p>
    <w:p w14:paraId="41668C99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12 February 2018</w:t>
      </w:r>
      <w:r>
        <w:rPr>
          <w:rFonts w:ascii="Comic Sans MS" w:hAnsi="Comic Sans MS"/>
          <w:color w:val="000000"/>
          <w:sz w:val="20"/>
          <w:szCs w:val="20"/>
        </w:rPr>
        <w:tab/>
        <w:t>- Holiday</w:t>
      </w:r>
    </w:p>
    <w:p w14:paraId="162CB375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uesday 13 February 2018</w:t>
      </w:r>
      <w:r>
        <w:rPr>
          <w:rFonts w:ascii="Comic Sans MS" w:hAnsi="Comic Sans MS"/>
          <w:color w:val="000000"/>
          <w:sz w:val="20"/>
          <w:szCs w:val="20"/>
        </w:rPr>
        <w:tab/>
        <w:t>- In-Service Day</w:t>
      </w:r>
    </w:p>
    <w:p w14:paraId="4BED5C3B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ednesday 14 February 2018- In-Service Day</w:t>
      </w:r>
    </w:p>
    <w:p w14:paraId="2887D81A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Friday 30 March to </w:t>
      </w:r>
      <w:r>
        <w:rPr>
          <w:rFonts w:ascii="Comic Sans MS" w:hAnsi="Comic Sans MS"/>
          <w:color w:val="000000"/>
          <w:sz w:val="20"/>
          <w:szCs w:val="20"/>
        </w:rPr>
        <w:tab/>
        <w:t>- Easter Break</w:t>
      </w:r>
    </w:p>
    <w:p w14:paraId="7E7A36FB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13 April 2018</w:t>
      </w:r>
    </w:p>
    <w:p w14:paraId="319C3DB6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(Inclusive)</w:t>
      </w:r>
    </w:p>
    <w:p w14:paraId="51F832C7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7 May 2018</w:t>
      </w:r>
      <w:r>
        <w:rPr>
          <w:rFonts w:ascii="Comic Sans MS" w:hAnsi="Comic Sans MS"/>
          <w:color w:val="000000"/>
          <w:sz w:val="20"/>
          <w:szCs w:val="20"/>
        </w:rPr>
        <w:tab/>
        <w:t>- May Day Holiday</w:t>
      </w:r>
    </w:p>
    <w:p w14:paraId="39C0D6F5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4 June 2018</w:t>
      </w:r>
      <w:r>
        <w:rPr>
          <w:rFonts w:ascii="Comic Sans MS" w:hAnsi="Comic Sans MS"/>
          <w:color w:val="000000"/>
          <w:sz w:val="20"/>
          <w:szCs w:val="20"/>
        </w:rPr>
        <w:tab/>
        <w:t>- Occasional Day</w:t>
      </w:r>
    </w:p>
    <w:p w14:paraId="3603469A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6 July 2018</w:t>
      </w:r>
      <w:r>
        <w:rPr>
          <w:rFonts w:ascii="Comic Sans MS" w:hAnsi="Comic Sans MS"/>
          <w:color w:val="000000"/>
          <w:sz w:val="20"/>
          <w:szCs w:val="20"/>
        </w:rPr>
        <w:tab/>
        <w:t>- Last Day of School</w:t>
      </w:r>
    </w:p>
    <w:p w14:paraId="36B8545E" w14:textId="77777777" w:rsidR="002942D2" w:rsidRDefault="002942D2" w:rsidP="002942D2">
      <w:pPr>
        <w:pStyle w:val="NoSpacing"/>
        <w:ind w:firstLine="720"/>
        <w:rPr>
          <w:sz w:val="16"/>
          <w:szCs w:val="16"/>
        </w:rPr>
      </w:pPr>
    </w:p>
    <w:p w14:paraId="3CEA7613" w14:textId="77777777" w:rsidR="002A052F" w:rsidRDefault="002A052F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31391CD" w14:textId="77777777" w:rsidR="00014D2C" w:rsidRDefault="00014D2C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5F347CEF" w14:textId="6BB43C6B" w:rsidR="00F9362A" w:rsidRDefault="008E4934" w:rsidP="008E4934">
      <w:pPr>
        <w:tabs>
          <w:tab w:val="left" w:pos="2746"/>
        </w:tabs>
        <w:spacing w:after="0"/>
        <w:ind w:left="2745" w:hanging="2745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noProof/>
          <w:sz w:val="16"/>
          <w:szCs w:val="16"/>
          <w:lang w:val="en-GB" w:eastAsia="en-GB"/>
        </w:rPr>
        <w:drawing>
          <wp:inline distT="0" distB="0" distL="0" distR="0" wp14:anchorId="7C7EBCA5" wp14:editId="2D1493BC">
            <wp:extent cx="2143125" cy="406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367" w14:textId="77777777" w:rsidR="008E4934" w:rsidRPr="00F9362A" w:rsidRDefault="008E4934" w:rsidP="008E4934">
      <w:pPr>
        <w:pStyle w:val="NoSpacing"/>
        <w:jc w:val="both"/>
        <w:rPr>
          <w:sz w:val="16"/>
          <w:szCs w:val="16"/>
        </w:rPr>
      </w:pPr>
      <w:r w:rsidRPr="001A3D09">
        <w:rPr>
          <w:rFonts w:ascii="Comic Sans MS" w:hAnsi="Comic Sans MS"/>
          <w:sz w:val="18"/>
          <w:szCs w:val="18"/>
        </w:rPr>
        <w:t>WILMA WALKER</w:t>
      </w:r>
    </w:p>
    <w:p w14:paraId="24D127FB" w14:textId="2B140F84" w:rsidR="008E4934" w:rsidRPr="001A3D09" w:rsidRDefault="002942D2" w:rsidP="008E4934">
      <w:pPr>
        <w:pStyle w:val="NoSpacing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3 October 2017 </w:t>
      </w:r>
    </w:p>
    <w:p w14:paraId="7BA9C605" w14:textId="77777777" w:rsidR="00F9362A" w:rsidRDefault="00F9362A" w:rsidP="008E4934">
      <w:pPr>
        <w:tabs>
          <w:tab w:val="left" w:pos="2746"/>
        </w:tabs>
        <w:spacing w:after="0"/>
        <w:ind w:left="2745" w:hanging="2745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3B1EAEEB" w14:textId="77777777" w:rsidR="00F9362A" w:rsidRDefault="00F9362A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23294603" w14:textId="77777777" w:rsidR="00F9362A" w:rsidRDefault="00F9362A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016FB65D" w14:textId="77777777" w:rsidR="00F9362A" w:rsidRDefault="00F9362A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35B3B606" w14:textId="77777777" w:rsidR="00F9362A" w:rsidRDefault="00F9362A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4A5ACC69" w14:textId="77777777" w:rsidR="00F9362A" w:rsidRDefault="00F9362A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1860C159" w14:textId="77777777" w:rsidR="00F9362A" w:rsidRDefault="00F9362A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21BD32F9" w14:textId="77777777" w:rsidR="00F9362A" w:rsidRDefault="00F9362A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01EDCF18" w14:textId="77777777" w:rsidR="00F9362A" w:rsidRDefault="00F9362A" w:rsidP="005C14D3">
      <w:pPr>
        <w:tabs>
          <w:tab w:val="left" w:pos="2746"/>
        </w:tabs>
        <w:spacing w:after="0"/>
        <w:ind w:left="2745" w:hanging="2745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07DD8934" w14:textId="0F192C41" w:rsidR="00407E4D" w:rsidRDefault="007229A8" w:rsidP="006C6DD4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AA6720C" wp14:editId="433E3474">
            <wp:simplePos x="0" y="0"/>
            <wp:positionH relativeFrom="margin">
              <wp:posOffset>7839075</wp:posOffset>
            </wp:positionH>
            <wp:positionV relativeFrom="margin">
              <wp:posOffset>8486775</wp:posOffset>
            </wp:positionV>
            <wp:extent cx="1905000" cy="1562100"/>
            <wp:effectExtent l="0" t="0" r="0" b="12700"/>
            <wp:wrapNone/>
            <wp:docPr id="9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4550" w14:textId="77777777" w:rsidR="00407E4D" w:rsidRDefault="00407E4D" w:rsidP="00407E4D">
      <w:pPr>
        <w:pStyle w:val="NoSpacing"/>
        <w:ind w:firstLine="720"/>
        <w:jc w:val="both"/>
        <w:rPr>
          <w:rFonts w:ascii="Comic Sans MS" w:hAnsi="Comic Sans MS"/>
          <w:b/>
          <w:sz w:val="16"/>
          <w:szCs w:val="16"/>
          <w:u w:val="single"/>
        </w:rPr>
      </w:pPr>
    </w:p>
    <w:p w14:paraId="6EA0FB75" w14:textId="77777777" w:rsidR="00F03438" w:rsidRDefault="00F03438" w:rsidP="00453F1E">
      <w:pPr>
        <w:pStyle w:val="NoSpacing"/>
        <w:ind w:firstLine="720"/>
        <w:jc w:val="both"/>
        <w:rPr>
          <w:rFonts w:ascii="Comic Sans MS" w:hAnsi="Comic Sans MS"/>
          <w:b/>
          <w:sz w:val="16"/>
          <w:szCs w:val="16"/>
          <w:u w:val="single"/>
        </w:rPr>
      </w:pPr>
    </w:p>
    <w:p w14:paraId="30DB98D6" w14:textId="77777777" w:rsidR="00F03438" w:rsidRDefault="00F03438" w:rsidP="00453F1E">
      <w:pPr>
        <w:pStyle w:val="NoSpacing"/>
        <w:ind w:firstLine="720"/>
        <w:jc w:val="both"/>
        <w:rPr>
          <w:rFonts w:ascii="Comic Sans MS" w:hAnsi="Comic Sans MS"/>
          <w:b/>
          <w:sz w:val="16"/>
          <w:szCs w:val="16"/>
          <w:u w:val="single"/>
        </w:rPr>
      </w:pPr>
    </w:p>
    <w:p w14:paraId="013CD649" w14:textId="77777777" w:rsidR="00DF0561" w:rsidRPr="006E0718" w:rsidRDefault="00DF0561" w:rsidP="001F0AEB">
      <w:pPr>
        <w:pStyle w:val="NoSpacing"/>
        <w:rPr>
          <w:rFonts w:ascii="Comic Sans MS" w:hAnsi="Comic Sans MS"/>
          <w:sz w:val="17"/>
          <w:szCs w:val="17"/>
        </w:rPr>
      </w:pPr>
    </w:p>
    <w:sectPr w:rsidR="00DF0561" w:rsidRPr="006E0718" w:rsidSect="007F73F6">
      <w:headerReference w:type="default" r:id="rId18"/>
      <w:footerReference w:type="default" r:id="rId19"/>
      <w:pgSz w:w="12240" w:h="15840"/>
      <w:pgMar w:top="0" w:right="567" w:bottom="0" w:left="567" w:header="624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84554" w14:textId="77777777" w:rsidR="00F60902" w:rsidRDefault="00F60902" w:rsidP="00B7368C">
      <w:pPr>
        <w:spacing w:after="0" w:line="240" w:lineRule="auto"/>
      </w:pPr>
      <w:r>
        <w:separator/>
      </w:r>
    </w:p>
  </w:endnote>
  <w:endnote w:type="continuationSeparator" w:id="0">
    <w:p w14:paraId="599C37EC" w14:textId="77777777" w:rsidR="00F60902" w:rsidRDefault="00F60902" w:rsidP="00B7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CF80" w14:textId="645697F9" w:rsidR="00F60902" w:rsidRDefault="004A5C03" w:rsidP="00A91623">
    <w:pPr>
      <w:pStyle w:val="Footer"/>
      <w:tabs>
        <w:tab w:val="clear" w:pos="4513"/>
        <w:tab w:val="clear" w:pos="9026"/>
        <w:tab w:val="center" w:pos="6120"/>
      </w:tabs>
      <w:rPr>
        <w:i/>
        <w:sz w:val="24"/>
        <w:szCs w:val="24"/>
      </w:rPr>
    </w:pPr>
    <w:r>
      <w:rPr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7A1657FC" wp14:editId="1CB144E9">
          <wp:simplePos x="0" y="0"/>
          <wp:positionH relativeFrom="column">
            <wp:posOffset>1049655</wp:posOffset>
          </wp:positionH>
          <wp:positionV relativeFrom="paragraph">
            <wp:posOffset>136525</wp:posOffset>
          </wp:positionV>
          <wp:extent cx="657225" cy="579120"/>
          <wp:effectExtent l="0" t="0" r="3175" b="5080"/>
          <wp:wrapNone/>
          <wp:docPr id="18" name="Picture 1" descr="Image result for rights respec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ights respect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6A95B0A" wp14:editId="69112849">
          <wp:simplePos x="0" y="0"/>
          <wp:positionH relativeFrom="margin">
            <wp:posOffset>5067300</wp:posOffset>
          </wp:positionH>
          <wp:positionV relativeFrom="margin">
            <wp:posOffset>8310880</wp:posOffset>
          </wp:positionV>
          <wp:extent cx="523875" cy="541020"/>
          <wp:effectExtent l="0" t="0" r="9525" b="0"/>
          <wp:wrapSquare wrapText="bothSides"/>
          <wp:docPr id="17" name="Picture 2" descr="Image result for eco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co schoo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9CA">
      <w:rPr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6192" behindDoc="0" locked="0" layoutInCell="1" allowOverlap="1" wp14:anchorId="463A5815" wp14:editId="232C29E8">
          <wp:simplePos x="0" y="0"/>
          <wp:positionH relativeFrom="margin">
            <wp:posOffset>2581275</wp:posOffset>
          </wp:positionH>
          <wp:positionV relativeFrom="margin">
            <wp:posOffset>8215630</wp:posOffset>
          </wp:positionV>
          <wp:extent cx="428625" cy="257175"/>
          <wp:effectExtent l="0" t="0" r="3175" b="0"/>
          <wp:wrapSquare wrapText="bothSides"/>
          <wp:docPr id="19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12648" w14:textId="2E57E108" w:rsidR="00F60902" w:rsidRPr="00DF0561" w:rsidRDefault="004A5C03" w:rsidP="007D39CA">
    <w:pPr>
      <w:pStyle w:val="Footer"/>
      <w:tabs>
        <w:tab w:val="clear" w:pos="4513"/>
        <w:tab w:val="clear" w:pos="9026"/>
        <w:tab w:val="center" w:pos="6120"/>
      </w:tabs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                                          </w:t>
    </w:r>
    <w:r w:rsidR="00F60902" w:rsidRPr="00DF0561">
      <w:rPr>
        <w:i/>
        <w:sz w:val="24"/>
        <w:szCs w:val="24"/>
      </w:rPr>
      <w:t>Reach for the St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1FC45" w14:textId="77777777" w:rsidR="00F60902" w:rsidRDefault="00F60902" w:rsidP="00B7368C">
      <w:pPr>
        <w:spacing w:after="0" w:line="240" w:lineRule="auto"/>
      </w:pPr>
      <w:r>
        <w:separator/>
      </w:r>
    </w:p>
  </w:footnote>
  <w:footnote w:type="continuationSeparator" w:id="0">
    <w:p w14:paraId="733BE4FF" w14:textId="77777777" w:rsidR="00F60902" w:rsidRDefault="00F60902" w:rsidP="00B7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E503" w14:textId="5D3885F7" w:rsidR="00F60902" w:rsidRPr="003C1A71" w:rsidRDefault="00F60902" w:rsidP="005E0E50">
    <w:pPr>
      <w:pStyle w:val="NoSpacing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A05352" wp14:editId="3F5B45D7">
          <wp:simplePos x="0" y="0"/>
          <wp:positionH relativeFrom="margin">
            <wp:posOffset>127000</wp:posOffset>
          </wp:positionH>
          <wp:positionV relativeFrom="margin">
            <wp:posOffset>-863600</wp:posOffset>
          </wp:positionV>
          <wp:extent cx="706755" cy="782955"/>
          <wp:effectExtent l="0" t="0" r="4445" b="4445"/>
          <wp:wrapSquare wrapText="bothSides"/>
          <wp:docPr id="16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FF"/>
      </w:rPr>
      <w:tab/>
    </w:r>
    <w:r>
      <w:tab/>
    </w:r>
    <w:r>
      <w:tab/>
    </w:r>
    <w:r>
      <w:tab/>
    </w:r>
    <w:r>
      <w:tab/>
    </w:r>
    <w:r w:rsidRPr="003C1A71">
      <w:rPr>
        <w:color w:val="FFFFFF"/>
      </w:rPr>
      <w:t>Kintore Primary School</w:t>
    </w:r>
  </w:p>
  <w:p w14:paraId="474994EF" w14:textId="77777777" w:rsidR="00F60902" w:rsidRPr="003C1A71" w:rsidRDefault="00F60902" w:rsidP="005E0E50">
    <w:pPr>
      <w:pStyle w:val="NoSpacing"/>
      <w:rPr>
        <w:color w:val="FFFFFF"/>
      </w:rPr>
    </w:pPr>
    <w:r w:rsidRPr="003C1A71">
      <w:rPr>
        <w:color w:val="FFFFFF"/>
      </w:rPr>
      <w:tab/>
    </w:r>
    <w:r w:rsidRPr="003C1A71">
      <w:rPr>
        <w:color w:val="FFFFFF"/>
      </w:rPr>
      <w:tab/>
    </w:r>
    <w:r w:rsidRPr="003C1A71">
      <w:rPr>
        <w:color w:val="FFFFFF"/>
      </w:rPr>
      <w:tab/>
      <w:t xml:space="preserve">                    Bulletin No 2 – Session 2017-2018</w:t>
    </w:r>
  </w:p>
  <w:p w14:paraId="6CE35D6D" w14:textId="77777777" w:rsidR="00F60902" w:rsidRDefault="004B22F4" w:rsidP="00A91623">
    <w:pPr>
      <w:pStyle w:val="Header"/>
      <w:spacing w:line="240" w:lineRule="auto"/>
      <w:ind w:left="6287" w:firstLine="3793"/>
    </w:pPr>
    <w:hyperlink r:id="rId2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AE597A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DD03F7"/>
    <w:multiLevelType w:val="hybridMultilevel"/>
    <w:tmpl w:val="6092212C"/>
    <w:lvl w:ilvl="0" w:tplc="7D4662CA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471"/>
    <w:multiLevelType w:val="hybridMultilevel"/>
    <w:tmpl w:val="AAE6D6FC"/>
    <w:lvl w:ilvl="0" w:tplc="986E47C4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2DF84AAA"/>
    <w:multiLevelType w:val="hybridMultilevel"/>
    <w:tmpl w:val="54D0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A250C"/>
    <w:multiLevelType w:val="hybridMultilevel"/>
    <w:tmpl w:val="C8F2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24E4"/>
    <w:multiLevelType w:val="hybridMultilevel"/>
    <w:tmpl w:val="4844DF10"/>
    <w:lvl w:ilvl="0" w:tplc="1CA66642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6" w15:restartNumberingAfterBreak="0">
    <w:nsid w:val="3434607E"/>
    <w:multiLevelType w:val="hybridMultilevel"/>
    <w:tmpl w:val="6362318C"/>
    <w:lvl w:ilvl="0" w:tplc="BF162CC8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7" w15:restartNumberingAfterBreak="0">
    <w:nsid w:val="64C34A83"/>
    <w:multiLevelType w:val="hybridMultilevel"/>
    <w:tmpl w:val="5CC69D84"/>
    <w:lvl w:ilvl="0" w:tplc="F5267E64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8" w15:restartNumberingAfterBreak="0">
    <w:nsid w:val="6566369C"/>
    <w:multiLevelType w:val="hybridMultilevel"/>
    <w:tmpl w:val="C69005B0"/>
    <w:lvl w:ilvl="0" w:tplc="C55E421E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 w15:restartNumberingAfterBreak="0">
    <w:nsid w:val="6D0F247E"/>
    <w:multiLevelType w:val="hybridMultilevel"/>
    <w:tmpl w:val="06CC4136"/>
    <w:lvl w:ilvl="0" w:tplc="F71A3AE6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 w15:restartNumberingAfterBreak="0">
    <w:nsid w:val="6E324EBE"/>
    <w:multiLevelType w:val="hybridMultilevel"/>
    <w:tmpl w:val="8160E108"/>
    <w:lvl w:ilvl="0" w:tplc="1702255C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ee427f,#3fb84b,#00ab14,#00ab78,#2a9e9b,#f1e6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DE"/>
    <w:rsid w:val="00014D2C"/>
    <w:rsid w:val="0002070B"/>
    <w:rsid w:val="000336E7"/>
    <w:rsid w:val="00043C51"/>
    <w:rsid w:val="000754B7"/>
    <w:rsid w:val="00085AEC"/>
    <w:rsid w:val="000A7F0B"/>
    <w:rsid w:val="000D0F98"/>
    <w:rsid w:val="000D64EF"/>
    <w:rsid w:val="000F0333"/>
    <w:rsid w:val="000F5B8A"/>
    <w:rsid w:val="001036F3"/>
    <w:rsid w:val="00131136"/>
    <w:rsid w:val="00131CC4"/>
    <w:rsid w:val="00133A38"/>
    <w:rsid w:val="00150914"/>
    <w:rsid w:val="00175055"/>
    <w:rsid w:val="001A3D09"/>
    <w:rsid w:val="001B638A"/>
    <w:rsid w:val="001D27AD"/>
    <w:rsid w:val="001D52E1"/>
    <w:rsid w:val="001F073E"/>
    <w:rsid w:val="001F0AEB"/>
    <w:rsid w:val="00202CD7"/>
    <w:rsid w:val="002123ED"/>
    <w:rsid w:val="00225020"/>
    <w:rsid w:val="0022668D"/>
    <w:rsid w:val="0023524A"/>
    <w:rsid w:val="0023632A"/>
    <w:rsid w:val="00244964"/>
    <w:rsid w:val="00247186"/>
    <w:rsid w:val="0025426E"/>
    <w:rsid w:val="00260D73"/>
    <w:rsid w:val="00264DE4"/>
    <w:rsid w:val="002700CD"/>
    <w:rsid w:val="00271FD4"/>
    <w:rsid w:val="002742B6"/>
    <w:rsid w:val="002942D2"/>
    <w:rsid w:val="002A00D6"/>
    <w:rsid w:val="002A052F"/>
    <w:rsid w:val="002A07BB"/>
    <w:rsid w:val="002A09F8"/>
    <w:rsid w:val="002D0855"/>
    <w:rsid w:val="002D2587"/>
    <w:rsid w:val="002D4ABB"/>
    <w:rsid w:val="002D7AA6"/>
    <w:rsid w:val="002E20EE"/>
    <w:rsid w:val="002E4C69"/>
    <w:rsid w:val="002F7B4F"/>
    <w:rsid w:val="00303B78"/>
    <w:rsid w:val="00320F03"/>
    <w:rsid w:val="00324481"/>
    <w:rsid w:val="00325B60"/>
    <w:rsid w:val="003339FD"/>
    <w:rsid w:val="00341924"/>
    <w:rsid w:val="00344F9A"/>
    <w:rsid w:val="00366EA7"/>
    <w:rsid w:val="003714F1"/>
    <w:rsid w:val="003935A0"/>
    <w:rsid w:val="003C1A71"/>
    <w:rsid w:val="003C434C"/>
    <w:rsid w:val="003F05E6"/>
    <w:rsid w:val="003F1499"/>
    <w:rsid w:val="003F7B76"/>
    <w:rsid w:val="00403238"/>
    <w:rsid w:val="00405A09"/>
    <w:rsid w:val="00406EF0"/>
    <w:rsid w:val="00407E4D"/>
    <w:rsid w:val="00420136"/>
    <w:rsid w:val="0043042E"/>
    <w:rsid w:val="0044395C"/>
    <w:rsid w:val="00453F1E"/>
    <w:rsid w:val="00456FF6"/>
    <w:rsid w:val="00461452"/>
    <w:rsid w:val="0046390C"/>
    <w:rsid w:val="00466BDD"/>
    <w:rsid w:val="004769CD"/>
    <w:rsid w:val="004901D0"/>
    <w:rsid w:val="004952D7"/>
    <w:rsid w:val="004A5C03"/>
    <w:rsid w:val="004A7DCB"/>
    <w:rsid w:val="004B22F4"/>
    <w:rsid w:val="004C162D"/>
    <w:rsid w:val="004C2D65"/>
    <w:rsid w:val="004D05DC"/>
    <w:rsid w:val="004D1578"/>
    <w:rsid w:val="004D19F4"/>
    <w:rsid w:val="004D42EA"/>
    <w:rsid w:val="004D79AB"/>
    <w:rsid w:val="004E2D97"/>
    <w:rsid w:val="004F004D"/>
    <w:rsid w:val="004F2B74"/>
    <w:rsid w:val="00502186"/>
    <w:rsid w:val="00504E83"/>
    <w:rsid w:val="00513135"/>
    <w:rsid w:val="00532165"/>
    <w:rsid w:val="00541EE0"/>
    <w:rsid w:val="005610B6"/>
    <w:rsid w:val="0058732B"/>
    <w:rsid w:val="00591948"/>
    <w:rsid w:val="005A08EB"/>
    <w:rsid w:val="005A4990"/>
    <w:rsid w:val="005B77B3"/>
    <w:rsid w:val="005C0904"/>
    <w:rsid w:val="005C14D3"/>
    <w:rsid w:val="005C26AC"/>
    <w:rsid w:val="005D28E9"/>
    <w:rsid w:val="005D44D0"/>
    <w:rsid w:val="005D49A2"/>
    <w:rsid w:val="005E0E50"/>
    <w:rsid w:val="005E1A0D"/>
    <w:rsid w:val="005E24BE"/>
    <w:rsid w:val="005E6D9B"/>
    <w:rsid w:val="006122FD"/>
    <w:rsid w:val="00623D32"/>
    <w:rsid w:val="00627760"/>
    <w:rsid w:val="006318E4"/>
    <w:rsid w:val="00642DE6"/>
    <w:rsid w:val="0065225C"/>
    <w:rsid w:val="00657FA6"/>
    <w:rsid w:val="0066273E"/>
    <w:rsid w:val="00664824"/>
    <w:rsid w:val="00670B4C"/>
    <w:rsid w:val="00676B58"/>
    <w:rsid w:val="00677F0C"/>
    <w:rsid w:val="00690EC5"/>
    <w:rsid w:val="006A7EC3"/>
    <w:rsid w:val="006C5080"/>
    <w:rsid w:val="006C6DD4"/>
    <w:rsid w:val="006C79DA"/>
    <w:rsid w:val="006D0D88"/>
    <w:rsid w:val="006E0718"/>
    <w:rsid w:val="006F4BBC"/>
    <w:rsid w:val="0070677E"/>
    <w:rsid w:val="007229A8"/>
    <w:rsid w:val="007245CE"/>
    <w:rsid w:val="007317EA"/>
    <w:rsid w:val="00736108"/>
    <w:rsid w:val="007562DE"/>
    <w:rsid w:val="00756861"/>
    <w:rsid w:val="00793782"/>
    <w:rsid w:val="00797A5D"/>
    <w:rsid w:val="007A481A"/>
    <w:rsid w:val="007B18F0"/>
    <w:rsid w:val="007D39CA"/>
    <w:rsid w:val="007D47E0"/>
    <w:rsid w:val="007D6B0A"/>
    <w:rsid w:val="007F0FAA"/>
    <w:rsid w:val="007F11A9"/>
    <w:rsid w:val="007F69B2"/>
    <w:rsid w:val="007F73F6"/>
    <w:rsid w:val="00822C4B"/>
    <w:rsid w:val="008248FF"/>
    <w:rsid w:val="00831243"/>
    <w:rsid w:val="00836C71"/>
    <w:rsid w:val="00842DB8"/>
    <w:rsid w:val="00854E97"/>
    <w:rsid w:val="00874A26"/>
    <w:rsid w:val="00880E08"/>
    <w:rsid w:val="008815D2"/>
    <w:rsid w:val="008A3679"/>
    <w:rsid w:val="008A4AEF"/>
    <w:rsid w:val="008D14A7"/>
    <w:rsid w:val="008E4934"/>
    <w:rsid w:val="00902DCC"/>
    <w:rsid w:val="0091251B"/>
    <w:rsid w:val="00916B54"/>
    <w:rsid w:val="00921D50"/>
    <w:rsid w:val="00923BA5"/>
    <w:rsid w:val="009400D7"/>
    <w:rsid w:val="00946767"/>
    <w:rsid w:val="0095035C"/>
    <w:rsid w:val="009535BB"/>
    <w:rsid w:val="00956451"/>
    <w:rsid w:val="009672C6"/>
    <w:rsid w:val="009758E5"/>
    <w:rsid w:val="009C2AA2"/>
    <w:rsid w:val="009C4F4B"/>
    <w:rsid w:val="009C60DC"/>
    <w:rsid w:val="009E67B0"/>
    <w:rsid w:val="00A01608"/>
    <w:rsid w:val="00A3321F"/>
    <w:rsid w:val="00A44E35"/>
    <w:rsid w:val="00A51004"/>
    <w:rsid w:val="00A53CA4"/>
    <w:rsid w:val="00A65BEB"/>
    <w:rsid w:val="00A76C30"/>
    <w:rsid w:val="00A90C84"/>
    <w:rsid w:val="00A91623"/>
    <w:rsid w:val="00A953DE"/>
    <w:rsid w:val="00AA50E9"/>
    <w:rsid w:val="00AA6509"/>
    <w:rsid w:val="00AB55DA"/>
    <w:rsid w:val="00AB6D36"/>
    <w:rsid w:val="00AC6D40"/>
    <w:rsid w:val="00AF14F6"/>
    <w:rsid w:val="00AF7D2A"/>
    <w:rsid w:val="00B12DA0"/>
    <w:rsid w:val="00B253D1"/>
    <w:rsid w:val="00B32C44"/>
    <w:rsid w:val="00B40D9C"/>
    <w:rsid w:val="00B45196"/>
    <w:rsid w:val="00B45F9A"/>
    <w:rsid w:val="00B510A0"/>
    <w:rsid w:val="00B7368C"/>
    <w:rsid w:val="00B75EDF"/>
    <w:rsid w:val="00B92297"/>
    <w:rsid w:val="00BB0F57"/>
    <w:rsid w:val="00BB6936"/>
    <w:rsid w:val="00BC6F2F"/>
    <w:rsid w:val="00BF2343"/>
    <w:rsid w:val="00BF7C05"/>
    <w:rsid w:val="00C06A80"/>
    <w:rsid w:val="00C17742"/>
    <w:rsid w:val="00C25A40"/>
    <w:rsid w:val="00C26E87"/>
    <w:rsid w:val="00C47088"/>
    <w:rsid w:val="00C71F95"/>
    <w:rsid w:val="00C72CAF"/>
    <w:rsid w:val="00C75363"/>
    <w:rsid w:val="00C87159"/>
    <w:rsid w:val="00C92A0E"/>
    <w:rsid w:val="00C94DEE"/>
    <w:rsid w:val="00CB38E3"/>
    <w:rsid w:val="00CB3D82"/>
    <w:rsid w:val="00CC7BE6"/>
    <w:rsid w:val="00CD7628"/>
    <w:rsid w:val="00CE5378"/>
    <w:rsid w:val="00CF0BC9"/>
    <w:rsid w:val="00CF45F2"/>
    <w:rsid w:val="00CF76FA"/>
    <w:rsid w:val="00D15C4B"/>
    <w:rsid w:val="00D21096"/>
    <w:rsid w:val="00D44843"/>
    <w:rsid w:val="00D530D2"/>
    <w:rsid w:val="00D7595D"/>
    <w:rsid w:val="00D83168"/>
    <w:rsid w:val="00D9418E"/>
    <w:rsid w:val="00DB635D"/>
    <w:rsid w:val="00DB63A3"/>
    <w:rsid w:val="00DE4B0D"/>
    <w:rsid w:val="00DF0561"/>
    <w:rsid w:val="00E026C3"/>
    <w:rsid w:val="00E035BD"/>
    <w:rsid w:val="00E1155E"/>
    <w:rsid w:val="00E24A5B"/>
    <w:rsid w:val="00E26083"/>
    <w:rsid w:val="00E50AAE"/>
    <w:rsid w:val="00E61BE9"/>
    <w:rsid w:val="00E80B14"/>
    <w:rsid w:val="00E95B27"/>
    <w:rsid w:val="00E979DE"/>
    <w:rsid w:val="00EB49A2"/>
    <w:rsid w:val="00EB49BA"/>
    <w:rsid w:val="00ED2F97"/>
    <w:rsid w:val="00F03438"/>
    <w:rsid w:val="00F25404"/>
    <w:rsid w:val="00F32625"/>
    <w:rsid w:val="00F401CC"/>
    <w:rsid w:val="00F4422F"/>
    <w:rsid w:val="00F5244E"/>
    <w:rsid w:val="00F60902"/>
    <w:rsid w:val="00F6329C"/>
    <w:rsid w:val="00F80649"/>
    <w:rsid w:val="00F9362A"/>
    <w:rsid w:val="00FB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ee427f,#3fb84b,#00ab14,#00ab78,#2a9e9b,#f1e6a6"/>
    </o:shapedefaults>
    <o:shapelayout v:ext="edit">
      <o:idmap v:ext="edit" data="1"/>
    </o:shapelayout>
  </w:shapeDefaults>
  <w:decimalSymbol w:val="."/>
  <w:listSeparator w:val=","/>
  <w14:docId w14:val="74D8010F"/>
  <w14:defaultImageDpi w14:val="300"/>
  <w15:docId w15:val="{AADE6B80-AD30-41F2-BBE4-9F09DE4E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00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3DE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690EC5"/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901D0"/>
    <w:pPr>
      <w:spacing w:line="264" w:lineRule="auto"/>
    </w:pPr>
    <w:rPr>
      <w:rFonts w:ascii="Trebuchet MS" w:eastAsia="MS Gothic" w:hAnsi="Trebuchet MS"/>
      <w:color w:val="595959"/>
      <w:sz w:val="20"/>
      <w:szCs w:val="24"/>
    </w:rPr>
  </w:style>
  <w:style w:type="character" w:customStyle="1" w:styleId="BodyTextChar">
    <w:name w:val="Body Text Char"/>
    <w:link w:val="BodyText"/>
    <w:uiPriority w:val="99"/>
    <w:rsid w:val="004901D0"/>
    <w:rPr>
      <w:rFonts w:ascii="Trebuchet MS" w:eastAsia="MS Gothic" w:hAnsi="Trebuchet MS"/>
      <w:color w:val="595959"/>
      <w:szCs w:val="24"/>
      <w:lang w:val="en-US"/>
    </w:rPr>
  </w:style>
  <w:style w:type="paragraph" w:customStyle="1" w:styleId="Text">
    <w:name w:val="Text"/>
    <w:basedOn w:val="Normal"/>
    <w:link w:val="TextChar"/>
    <w:autoRedefine/>
    <w:qFormat/>
    <w:rsid w:val="00956451"/>
    <w:pPr>
      <w:spacing w:after="80" w:line="240" w:lineRule="auto"/>
    </w:pPr>
    <w:rPr>
      <w:rFonts w:eastAsia="GungsuhChe"/>
      <w:color w:val="000000"/>
      <w:szCs w:val="26"/>
      <w:lang w:bidi="en-US"/>
    </w:rPr>
  </w:style>
  <w:style w:type="character" w:customStyle="1" w:styleId="TextChar">
    <w:name w:val="Text Char"/>
    <w:link w:val="Text"/>
    <w:rsid w:val="00956451"/>
    <w:rPr>
      <w:rFonts w:eastAsia="GungsuhChe"/>
      <w:color w:val="000000"/>
      <w:sz w:val="22"/>
      <w:szCs w:val="26"/>
      <w:lang w:val="en-US" w:eastAsia="en-US" w:bidi="en-US"/>
    </w:rPr>
  </w:style>
  <w:style w:type="paragraph" w:styleId="NoSpacing">
    <w:name w:val="No Spacing"/>
    <w:uiPriority w:val="1"/>
    <w:qFormat/>
    <w:rsid w:val="00C25A40"/>
    <w:rPr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36E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336E7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736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36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36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368C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043C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0D6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ynsey.coutts@aberdeenshire.gov.u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gle.co.uk/url?sa=i&amp;rct=j&amp;q=&amp;esrc=s&amp;source=images&amp;cd=&amp;cad=rja&amp;uact=8&amp;ved=0ahUKEwik8qaU14HWAhXK7BQKHedfA30QjRwIBw&amp;url=http%3A%2F%2Fwww.girfec-aberdeenshire.org%2F&amp;psig=AFQjCNFNtg5z0PQQy590mwI7vhE3RubKhQ&amp;ust=150427605823653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FCB-E8DD-4C79-9FB4-5DF93284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8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ik8qaU14HWAhXK7BQKHedfA30QjRwIBw&amp;url=http%3A%2F%2Fwww.girfec-aberdeenshire.org%2F&amp;psig=AFQjCNFNtg5z0PQQy590mwI7vhE3RubKhQ&amp;ust=15042760582365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</dc:creator>
  <cp:keywords/>
  <dc:description/>
  <cp:lastModifiedBy>Michelle Meyer</cp:lastModifiedBy>
  <cp:revision>7</cp:revision>
  <cp:lastPrinted>2017-10-03T11:16:00Z</cp:lastPrinted>
  <dcterms:created xsi:type="dcterms:W3CDTF">2017-10-03T09:18:00Z</dcterms:created>
  <dcterms:modified xsi:type="dcterms:W3CDTF">2017-10-03T12:54:00Z</dcterms:modified>
</cp:coreProperties>
</file>